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D242A38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5501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D51F23B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501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501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3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67AD25F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501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3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AE54DA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0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5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2666E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2666E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2666E1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2666E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7372" w:rsidRPr="00947E29" w14:paraId="1CB70A75" w14:textId="77777777" w:rsidTr="002666E1">
        <w:tc>
          <w:tcPr>
            <w:tcW w:w="2590" w:type="dxa"/>
            <w:gridSpan w:val="2"/>
          </w:tcPr>
          <w:p w14:paraId="23E6886C" w14:textId="77777777" w:rsidR="00227372" w:rsidRPr="00947E29" w:rsidRDefault="0022737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77777777" w:rsidR="00227372" w:rsidRDefault="0022737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5074A" w:rsidRPr="00947E29" w14:paraId="53FCFB40" w14:textId="77777777" w:rsidTr="002666E1">
        <w:tc>
          <w:tcPr>
            <w:tcW w:w="2590" w:type="dxa"/>
            <w:gridSpan w:val="2"/>
          </w:tcPr>
          <w:p w14:paraId="09709F25" w14:textId="7ACB5A62" w:rsidR="00D5074A" w:rsidRDefault="00D5074A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095F5A1" w14:textId="66576C4B" w:rsidR="00D5074A" w:rsidRPr="00947E29" w:rsidRDefault="00D5074A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5074A" w:rsidRPr="00947E29" w14:paraId="1F5E41F0" w14:textId="77777777" w:rsidTr="002666E1">
        <w:tc>
          <w:tcPr>
            <w:tcW w:w="2590" w:type="dxa"/>
            <w:gridSpan w:val="2"/>
          </w:tcPr>
          <w:p w14:paraId="4AE8BAC3" w14:textId="77777777" w:rsidR="00D5074A" w:rsidRDefault="00D5074A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D519F6F" w14:textId="77777777" w:rsidR="00D5074A" w:rsidRDefault="00D5074A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550175" w:rsidRPr="00947E29" w14:paraId="6255DE28" w14:textId="77777777" w:rsidTr="002666E1">
        <w:tc>
          <w:tcPr>
            <w:tcW w:w="2590" w:type="dxa"/>
            <w:gridSpan w:val="2"/>
          </w:tcPr>
          <w:p w14:paraId="05164976" w14:textId="72FEC72E" w:rsidR="00550175" w:rsidRPr="00947E29" w:rsidRDefault="00550175" w:rsidP="005501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30CEFBC" w14:textId="332C2F17" w:rsidR="00550175" w:rsidRPr="00947E29" w:rsidRDefault="00550175" w:rsidP="00550175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50175" w:rsidRPr="00947E29" w14:paraId="7EEA2D2C" w14:textId="77777777" w:rsidTr="002666E1">
        <w:tc>
          <w:tcPr>
            <w:tcW w:w="2590" w:type="dxa"/>
            <w:gridSpan w:val="2"/>
          </w:tcPr>
          <w:p w14:paraId="280ACE88" w14:textId="321BFDF3" w:rsidR="00550175" w:rsidRDefault="00550175" w:rsidP="005501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550175" w:rsidRDefault="00550175" w:rsidP="00550175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550175" w:rsidRPr="00947E29" w14:paraId="1E46F428" w14:textId="77777777" w:rsidTr="002666E1">
        <w:tc>
          <w:tcPr>
            <w:tcW w:w="2590" w:type="dxa"/>
            <w:gridSpan w:val="2"/>
          </w:tcPr>
          <w:p w14:paraId="2DB5533A" w14:textId="77777777" w:rsidR="00550175" w:rsidRPr="00947E29" w:rsidRDefault="00550175" w:rsidP="005501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550175" w:rsidRDefault="00550175" w:rsidP="00550175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550175" w:rsidRDefault="00550175" w:rsidP="00550175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550175" w:rsidRDefault="00550175" w:rsidP="0055017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550175" w:rsidRPr="00947E29" w14:paraId="57178F5A" w14:textId="77777777" w:rsidTr="002666E1">
        <w:tc>
          <w:tcPr>
            <w:tcW w:w="2590" w:type="dxa"/>
            <w:gridSpan w:val="2"/>
          </w:tcPr>
          <w:p w14:paraId="11657C82" w14:textId="77777777" w:rsidR="00550175" w:rsidRPr="00947E29" w:rsidRDefault="00550175" w:rsidP="005501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D6642A4" w14:textId="77777777" w:rsidR="00550175" w:rsidRPr="00947E29" w:rsidRDefault="00550175" w:rsidP="0055017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50175" w:rsidRPr="00947E29" w14:paraId="1B859178" w14:textId="77777777" w:rsidTr="002666E1">
        <w:tc>
          <w:tcPr>
            <w:tcW w:w="2590" w:type="dxa"/>
            <w:gridSpan w:val="2"/>
          </w:tcPr>
          <w:p w14:paraId="1A826F69" w14:textId="6069A6C4" w:rsidR="00550175" w:rsidRPr="00947E29" w:rsidRDefault="00550175" w:rsidP="005501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8F8CAB7" w14:textId="502FA3D0" w:rsidR="00550175" w:rsidRDefault="00550175" w:rsidP="0055017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550175" w:rsidRPr="00947E29" w14:paraId="2E666A43" w14:textId="77777777" w:rsidTr="002666E1">
        <w:tc>
          <w:tcPr>
            <w:tcW w:w="2590" w:type="dxa"/>
            <w:gridSpan w:val="2"/>
          </w:tcPr>
          <w:p w14:paraId="4D24C4AD" w14:textId="45D96968" w:rsidR="00550175" w:rsidRDefault="00550175" w:rsidP="005501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69A0960" w14:textId="40AD8F13" w:rsidR="00550175" w:rsidRPr="00947E29" w:rsidRDefault="00550175" w:rsidP="0055017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550175" w:rsidRPr="00947E29" w14:paraId="33F0B7FF" w14:textId="77777777" w:rsidTr="002666E1">
        <w:trPr>
          <w:trHeight w:val="441"/>
        </w:trPr>
        <w:tc>
          <w:tcPr>
            <w:tcW w:w="2590" w:type="dxa"/>
            <w:gridSpan w:val="2"/>
          </w:tcPr>
          <w:p w14:paraId="48F19465" w14:textId="77777777" w:rsidR="00550175" w:rsidRPr="00947E29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550175" w:rsidRPr="00947E29" w:rsidRDefault="00550175" w:rsidP="00550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550175" w:rsidRPr="00947E29" w:rsidRDefault="00550175" w:rsidP="00550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550175" w:rsidRDefault="00550175" w:rsidP="00550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550175" w:rsidRPr="00AC517A" w:rsidRDefault="00550175" w:rsidP="00550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50175" w:rsidRPr="00947E29" w14:paraId="0CF5AEA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F379BB0" w14:textId="77777777" w:rsidR="00550175" w:rsidRPr="00B71B53" w:rsidRDefault="00550175" w:rsidP="0055017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3E8E8BD" w14:textId="7896972C" w:rsidR="00550175" w:rsidRDefault="00550175" w:rsidP="00550175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          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035C74B3" w14:textId="2C4FBD1C" w:rsidR="00550175" w:rsidRPr="002666E1" w:rsidRDefault="00550175" w:rsidP="00550175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550175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550175" w:rsidRDefault="00550175" w:rsidP="0055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FA6E7FF" w14:textId="77777777" w:rsidR="00550175" w:rsidRDefault="00550175" w:rsidP="0055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147022C" w14:textId="77777777" w:rsidR="00550175" w:rsidRPr="002C3097" w:rsidRDefault="00550175" w:rsidP="0055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50175" w:rsidRPr="00550175" w14:paraId="45D5CE4E" w14:textId="77777777" w:rsidTr="00F23EAD">
        <w:tc>
          <w:tcPr>
            <w:tcW w:w="2448" w:type="dxa"/>
            <w:hideMark/>
          </w:tcPr>
          <w:p w14:paraId="11708172" w14:textId="77777777" w:rsidR="00550175" w:rsidRPr="00947E29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4326B65" w14:textId="77777777" w:rsidR="00550175" w:rsidRDefault="00550175" w:rsidP="0055017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F37F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0788B">
              <w:rPr>
                <w:sz w:val="28"/>
                <w:szCs w:val="28"/>
              </w:rPr>
              <w:t>внесення</w:t>
            </w:r>
            <w:proofErr w:type="spellEnd"/>
            <w:r w:rsidRPr="00E0788B">
              <w:rPr>
                <w:sz w:val="28"/>
                <w:szCs w:val="28"/>
              </w:rPr>
              <w:t xml:space="preserve"> </w:t>
            </w:r>
            <w:proofErr w:type="spellStart"/>
            <w:r w:rsidRPr="00E0788B">
              <w:rPr>
                <w:sz w:val="28"/>
                <w:szCs w:val="28"/>
              </w:rPr>
              <w:t>змін</w:t>
            </w:r>
            <w:proofErr w:type="spellEnd"/>
            <w:r w:rsidRPr="00E0788B">
              <w:rPr>
                <w:sz w:val="28"/>
                <w:szCs w:val="28"/>
              </w:rPr>
              <w:t xml:space="preserve"> і </w:t>
            </w:r>
            <w:proofErr w:type="spellStart"/>
            <w:r w:rsidRPr="00E0788B">
              <w:rPr>
                <w:sz w:val="28"/>
                <w:szCs w:val="28"/>
              </w:rPr>
              <w:t>доповнень</w:t>
            </w:r>
            <w:proofErr w:type="spellEnd"/>
            <w:r w:rsidRPr="00E0788B">
              <w:rPr>
                <w:sz w:val="28"/>
                <w:szCs w:val="28"/>
              </w:rPr>
              <w:t xml:space="preserve"> до бюджету </w:t>
            </w:r>
            <w:proofErr w:type="spellStart"/>
            <w:r w:rsidRPr="00E0788B">
              <w:rPr>
                <w:sz w:val="28"/>
                <w:szCs w:val="28"/>
              </w:rPr>
              <w:t>Чернігівської</w:t>
            </w:r>
            <w:proofErr w:type="spellEnd"/>
            <w:r w:rsidRPr="00E0788B">
              <w:rPr>
                <w:sz w:val="28"/>
                <w:szCs w:val="28"/>
              </w:rPr>
              <w:t xml:space="preserve"> міської </w:t>
            </w:r>
            <w:proofErr w:type="spellStart"/>
            <w:r w:rsidRPr="00E0788B">
              <w:rPr>
                <w:sz w:val="28"/>
                <w:szCs w:val="28"/>
              </w:rPr>
              <w:t>територіальної</w:t>
            </w:r>
            <w:proofErr w:type="spellEnd"/>
            <w:r w:rsidRPr="00E0788B">
              <w:rPr>
                <w:sz w:val="28"/>
                <w:szCs w:val="28"/>
              </w:rPr>
              <w:t xml:space="preserve"> </w:t>
            </w:r>
            <w:proofErr w:type="spellStart"/>
            <w:r w:rsidRPr="00E0788B">
              <w:rPr>
                <w:sz w:val="28"/>
                <w:szCs w:val="28"/>
              </w:rPr>
              <w:t>громади</w:t>
            </w:r>
            <w:proofErr w:type="spellEnd"/>
            <w:r w:rsidRPr="00E0788B">
              <w:rPr>
                <w:sz w:val="28"/>
                <w:szCs w:val="28"/>
              </w:rPr>
              <w:t xml:space="preserve"> на 2024 </w:t>
            </w:r>
            <w:proofErr w:type="spellStart"/>
            <w:r w:rsidRPr="00E0788B">
              <w:rPr>
                <w:sz w:val="28"/>
                <w:szCs w:val="28"/>
              </w:rPr>
              <w:t>рік</w:t>
            </w:r>
            <w:proofErr w:type="spellEnd"/>
            <w:r w:rsidRPr="002666E1">
              <w:rPr>
                <w:sz w:val="16"/>
                <w:szCs w:val="16"/>
                <w:lang w:val="uk-UA"/>
              </w:rPr>
              <w:t xml:space="preserve"> </w:t>
            </w:r>
          </w:p>
          <w:p w14:paraId="5EAD9FBC" w14:textId="2F47F350" w:rsidR="00630B10" w:rsidRPr="00630B10" w:rsidRDefault="00630B10" w:rsidP="00550175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550175" w:rsidRPr="00947E29" w14:paraId="6F04A5CE" w14:textId="77777777" w:rsidTr="00F23EAD">
        <w:tc>
          <w:tcPr>
            <w:tcW w:w="2448" w:type="dxa"/>
          </w:tcPr>
          <w:p w14:paraId="36586C77" w14:textId="77777777" w:rsidR="00550175" w:rsidRPr="00947E29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6A9089F9" w:rsidR="00550175" w:rsidRDefault="00550175" w:rsidP="0055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2ABA47EE" w14:textId="7E6675A0" w:rsidR="00550175" w:rsidRDefault="00550175" w:rsidP="00550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</w:t>
            </w:r>
          </w:p>
          <w:p w14:paraId="4D8C46E2" w14:textId="31EE300C" w:rsidR="00630B10" w:rsidRDefault="00630B10" w:rsidP="00630B1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Внесені зміни до додатк</w:t>
            </w:r>
            <w:r w:rsidR="006C5506">
              <w:rPr>
                <w:sz w:val="28"/>
                <w:szCs w:val="28"/>
                <w:lang w:val="uk-UA"/>
              </w:rPr>
              <w:t>ів 3,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7 </w:t>
            </w:r>
          </w:p>
          <w:p w14:paraId="07E81F47" w14:textId="54843B6D" w:rsidR="00630B10" w:rsidRPr="00630B10" w:rsidRDefault="00630B10" w:rsidP="00630B1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175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550175" w:rsidRPr="00947E29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550175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550175" w:rsidRPr="001D594B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50175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550175" w:rsidRPr="00947E29" w:rsidRDefault="00550175" w:rsidP="005501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24EA0C6" w:rsidR="00550175" w:rsidRPr="00611093" w:rsidRDefault="00550175" w:rsidP="0055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50175" w:rsidRPr="001D594B" w:rsidRDefault="00550175" w:rsidP="0055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7777777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6DC93" w14:textId="77777777" w:rsidR="002311F5" w:rsidRDefault="002311F5" w:rsidP="005D383F">
      <w:pPr>
        <w:spacing w:after="0" w:line="240" w:lineRule="auto"/>
      </w:pPr>
      <w:r>
        <w:separator/>
      </w:r>
    </w:p>
  </w:endnote>
  <w:endnote w:type="continuationSeparator" w:id="0">
    <w:p w14:paraId="5D764EBA" w14:textId="77777777" w:rsidR="002311F5" w:rsidRDefault="002311F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8BFC" w14:textId="77777777" w:rsidR="002311F5" w:rsidRDefault="002311F5" w:rsidP="005D383F">
      <w:pPr>
        <w:spacing w:after="0" w:line="240" w:lineRule="auto"/>
      </w:pPr>
      <w:r>
        <w:separator/>
      </w:r>
    </w:p>
  </w:footnote>
  <w:footnote w:type="continuationSeparator" w:id="0">
    <w:p w14:paraId="3BB369D3" w14:textId="77777777" w:rsidR="002311F5" w:rsidRDefault="002311F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143ADC" w:rsidRDefault="00143A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06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143ADC" w:rsidRDefault="00143AD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C7F5E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E1E8A"/>
    <w:rsid w:val="001F344F"/>
    <w:rsid w:val="001F3AB6"/>
    <w:rsid w:val="001F4CCF"/>
    <w:rsid w:val="001F6F4D"/>
    <w:rsid w:val="002042CD"/>
    <w:rsid w:val="0020732A"/>
    <w:rsid w:val="0021714E"/>
    <w:rsid w:val="0022389B"/>
    <w:rsid w:val="00224528"/>
    <w:rsid w:val="00227372"/>
    <w:rsid w:val="0022770D"/>
    <w:rsid w:val="00227E0C"/>
    <w:rsid w:val="002311F5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666E1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53F0"/>
    <w:rsid w:val="005371AE"/>
    <w:rsid w:val="00541710"/>
    <w:rsid w:val="00542C26"/>
    <w:rsid w:val="00547159"/>
    <w:rsid w:val="00550175"/>
    <w:rsid w:val="00553054"/>
    <w:rsid w:val="005544D0"/>
    <w:rsid w:val="0055577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9D5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9DC"/>
    <w:rsid w:val="00627CD4"/>
    <w:rsid w:val="00630032"/>
    <w:rsid w:val="00630B10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B7E38"/>
    <w:rsid w:val="006C3F77"/>
    <w:rsid w:val="006C5506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17CC3"/>
    <w:rsid w:val="0072254A"/>
    <w:rsid w:val="00722570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28C1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0D7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38D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3D40"/>
    <w:rsid w:val="00CB4FB9"/>
    <w:rsid w:val="00CB5258"/>
    <w:rsid w:val="00CC200F"/>
    <w:rsid w:val="00CC2970"/>
    <w:rsid w:val="00CC3727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074A"/>
    <w:rsid w:val="00D51FE0"/>
    <w:rsid w:val="00D63B44"/>
    <w:rsid w:val="00D64066"/>
    <w:rsid w:val="00D7140F"/>
    <w:rsid w:val="00D726CA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C26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1F18"/>
    <w:rsid w:val="00E6376F"/>
    <w:rsid w:val="00E65B10"/>
    <w:rsid w:val="00E66B23"/>
    <w:rsid w:val="00E70724"/>
    <w:rsid w:val="00E70BFD"/>
    <w:rsid w:val="00E764E2"/>
    <w:rsid w:val="00E857A8"/>
    <w:rsid w:val="00E92F1E"/>
    <w:rsid w:val="00E93234"/>
    <w:rsid w:val="00E9443B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7BBF"/>
    <w:rsid w:val="00F110B9"/>
    <w:rsid w:val="00F14147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6576"/>
    <w:rsid w:val="00FC4A3C"/>
    <w:rsid w:val="00FC54D7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2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2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1037-ED73-43FD-B818-038359E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89</cp:revision>
  <cp:lastPrinted>2024-08-19T07:50:00Z</cp:lastPrinted>
  <dcterms:created xsi:type="dcterms:W3CDTF">2023-02-07T13:50:00Z</dcterms:created>
  <dcterms:modified xsi:type="dcterms:W3CDTF">2024-08-19T07:50:00Z</dcterms:modified>
</cp:coreProperties>
</file>